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0B6201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02D74" w:rsidR="00602D74">
        <w:t>Allan Kardec</w:t>
      </w:r>
      <w:r w:rsidR="00FB6ABD">
        <w:t xml:space="preserve">, em toda a sua </w:t>
      </w:r>
      <w:r w:rsidR="00FB6ABD">
        <w:t>extensão</w:t>
      </w:r>
      <w:r w:rsidR="00D9727D">
        <w:t>.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602D74" w:rsidR="00602D74">
        <w:t>Jardim Eldorado</w:t>
      </w:r>
      <w:r w:rsidRPr="00D9727D" w:rsidR="0071140E">
        <w:t>.</w:t>
      </w:r>
      <w:bookmarkStart w:id="1" w:name="_GoBack"/>
      <w:bookmarkEnd w:id="1"/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59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F400E"/>
    <w:rsid w:val="00B053F6"/>
    <w:rsid w:val="00B06530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7CA7-A742-4418-BD3F-95EDDFB8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5:09:00Z</dcterms:created>
  <dcterms:modified xsi:type="dcterms:W3CDTF">2024-09-09T15:09:00Z</dcterms:modified>
</cp:coreProperties>
</file>